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D149" w14:textId="22E43DF1" w:rsidR="00F54ECC" w:rsidRDefault="00B776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290844" wp14:editId="6BA75E2A">
                <wp:simplePos x="0" y="0"/>
                <wp:positionH relativeFrom="column">
                  <wp:posOffset>3019425</wp:posOffset>
                </wp:positionH>
                <wp:positionV relativeFrom="paragraph">
                  <wp:posOffset>1408430</wp:posOffset>
                </wp:positionV>
                <wp:extent cx="6905625" cy="102965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029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FAB70" w14:textId="7309E644" w:rsidR="00307E86" w:rsidRPr="00307E86" w:rsidRDefault="00B776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307E86">
                              <w:rPr>
                                <w:rFonts w:ascii="Arial" w:hAnsi="Arial" w:cs="Arial"/>
                                <w:b/>
                                <w:bCs/>
                                <w:sz w:val="68"/>
                                <w:szCs w:val="68"/>
                              </w:rPr>
                              <w:t>Hier Text einfügen</w:t>
                            </w:r>
                            <w:r w:rsidR="00307E86">
                              <w:rPr>
                                <w:rFonts w:ascii="Arial" w:hAnsi="Arial" w:cs="Arial"/>
                                <w:b/>
                                <w:bCs/>
                                <w:sz w:val="68"/>
                                <w:szCs w:val="6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9084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37.75pt;margin-top:110.9pt;width:543.75pt;height:8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K6GAIAAC4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" filled="f" stroked="f" strokeweight=".5pt">
                <v:textbox>
                  <w:txbxContent>
                    <w:p w14:paraId="190FAB70" w14:textId="7309E644" w:rsidR="00307E86" w:rsidRPr="00307E86" w:rsidRDefault="00B776E4">
                      <w:pPr>
                        <w:rPr>
                          <w:rFonts w:ascii="Arial" w:hAnsi="Arial" w:cs="Arial"/>
                          <w:b/>
                          <w:bCs/>
                          <w:sz w:val="68"/>
                          <w:szCs w:val="68"/>
                        </w:rPr>
                      </w:pPr>
                      <w:r w:rsidRPr="00307E86">
                        <w:rPr>
                          <w:rFonts w:ascii="Arial" w:hAnsi="Arial" w:cs="Arial"/>
                          <w:b/>
                          <w:bCs/>
                          <w:sz w:val="68"/>
                          <w:szCs w:val="68"/>
                        </w:rPr>
                        <w:t>Hier Text einfügen</w:t>
                      </w:r>
                      <w:r w:rsidR="00307E86">
                        <w:rPr>
                          <w:rFonts w:ascii="Arial" w:hAnsi="Arial" w:cs="Arial"/>
                          <w:b/>
                          <w:bCs/>
                          <w:sz w:val="68"/>
                          <w:szCs w:val="68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1" layoutInCell="1" allowOverlap="1" wp14:anchorId="0880FB39" wp14:editId="5AF85598">
            <wp:simplePos x="0" y="0"/>
            <wp:positionH relativeFrom="page">
              <wp:posOffset>-44450</wp:posOffset>
            </wp:positionH>
            <wp:positionV relativeFrom="paragraph">
              <wp:posOffset>-683260</wp:posOffset>
            </wp:positionV>
            <wp:extent cx="10756265" cy="15224760"/>
            <wp:effectExtent l="0" t="0" r="698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265" cy="152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4ECC" w:rsidSect="003C3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6AEE" w14:textId="77777777" w:rsidR="00EF734B" w:rsidRDefault="00EF734B" w:rsidP="00232543">
      <w:pPr>
        <w:spacing w:after="0" w:line="240" w:lineRule="auto"/>
      </w:pPr>
      <w:r>
        <w:separator/>
      </w:r>
    </w:p>
  </w:endnote>
  <w:endnote w:type="continuationSeparator" w:id="0">
    <w:p w14:paraId="44AD87B9" w14:textId="77777777" w:rsidR="00EF734B" w:rsidRDefault="00EF734B" w:rsidP="0023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96D9" w14:textId="77777777" w:rsidR="00232543" w:rsidRDefault="002325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98DA" w14:textId="77777777" w:rsidR="00232543" w:rsidRDefault="002325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BF35" w14:textId="77777777" w:rsidR="00232543" w:rsidRDefault="002325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46B4" w14:textId="77777777" w:rsidR="00EF734B" w:rsidRDefault="00EF734B" w:rsidP="00232543">
      <w:pPr>
        <w:spacing w:after="0" w:line="240" w:lineRule="auto"/>
      </w:pPr>
      <w:r>
        <w:separator/>
      </w:r>
    </w:p>
  </w:footnote>
  <w:footnote w:type="continuationSeparator" w:id="0">
    <w:p w14:paraId="1D0FC27D" w14:textId="77777777" w:rsidR="00EF734B" w:rsidRDefault="00EF734B" w:rsidP="0023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FD14" w14:textId="4E7F1D25" w:rsidR="00232543" w:rsidRDefault="002325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F1EB" w14:textId="7D8DF1CC" w:rsidR="00232543" w:rsidRDefault="002325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CA85" w14:textId="3F919147" w:rsidR="00232543" w:rsidRDefault="002325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12"/>
    <w:rsid w:val="00232543"/>
    <w:rsid w:val="00307E86"/>
    <w:rsid w:val="003C3899"/>
    <w:rsid w:val="007B4114"/>
    <w:rsid w:val="007C3397"/>
    <w:rsid w:val="009B1CDE"/>
    <w:rsid w:val="00B21E12"/>
    <w:rsid w:val="00B776E4"/>
    <w:rsid w:val="00C70D7E"/>
    <w:rsid w:val="00D41AD8"/>
    <w:rsid w:val="00EF734B"/>
    <w:rsid w:val="00F343AC"/>
    <w:rsid w:val="00F5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89CD1"/>
  <w14:defaultImageDpi w14:val="32767"/>
  <w15:chartTrackingRefBased/>
  <w15:docId w15:val="{FFBDCA60-1CC8-4CD0-993D-233CDCDE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543"/>
  </w:style>
  <w:style w:type="paragraph" w:styleId="Fuzeile">
    <w:name w:val="footer"/>
    <w:basedOn w:val="Standard"/>
    <w:link w:val="FuzeileZchn"/>
    <w:uiPriority w:val="99"/>
    <w:unhideWhenUsed/>
    <w:rsid w:val="0023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B3C0-FED6-48D5-88F5-0604A62D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Kassing</dc:creator>
  <cp:keywords/>
  <dc:description/>
  <cp:lastModifiedBy>Rainer Killich</cp:lastModifiedBy>
  <cp:revision>3</cp:revision>
  <cp:lastPrinted>2023-03-20T10:25:00Z</cp:lastPrinted>
  <dcterms:created xsi:type="dcterms:W3CDTF">2023-03-20T10:24:00Z</dcterms:created>
  <dcterms:modified xsi:type="dcterms:W3CDTF">2023-03-20T10:25:00Z</dcterms:modified>
</cp:coreProperties>
</file>